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9918F9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18.12. –22</w:t>
      </w:r>
      <w:r w:rsidR="00235553">
        <w:rPr>
          <w:b/>
          <w:color w:val="FF0000"/>
          <w:sz w:val="36"/>
          <w:szCs w:val="36"/>
          <w:u w:val="double"/>
        </w:rPr>
        <w:t>.</w:t>
      </w:r>
      <w:r w:rsidR="006F6BBE">
        <w:rPr>
          <w:b/>
          <w:color w:val="FF0000"/>
          <w:sz w:val="36"/>
          <w:szCs w:val="36"/>
          <w:u w:val="double"/>
        </w:rPr>
        <w:t>12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FD2552">
        <w:rPr>
          <w:b/>
          <w:color w:val="FF0000"/>
          <w:sz w:val="36"/>
          <w:szCs w:val="36"/>
          <w:u w:val="double"/>
        </w:rPr>
        <w:t>23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E24E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6E24E2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Chléb, ovocná tvarohová pěna, jablko, ochucené </w:t>
                                  </w:r>
                                  <w:proofErr w:type="gramStart"/>
                                  <w:r w:rsidR="009918F9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mléko      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9918F9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19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E24E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C97C74" w:rsidP="006601CF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Finský chléb, </w:t>
                                  </w:r>
                                  <w:proofErr w:type="spellStart"/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>sýrovo</w:t>
                                  </w:r>
                                  <w:proofErr w:type="spellEnd"/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-vajíčková pomazánka, </w:t>
                                  </w:r>
                                  <w:proofErr w:type="spellStart"/>
                                  <w:proofErr w:type="gramStart"/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>mrkev,bílá</w:t>
                                  </w:r>
                                  <w:proofErr w:type="spellEnd"/>
                                  <w:proofErr w:type="gramEnd"/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káva  </w:t>
                                  </w:r>
                                  <w:r w:rsidR="0062504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23555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9918F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9918F9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0</w:t>
                                  </w:r>
                                  <w:r w:rsidR="003747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E24E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9918F9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Vánočka s máslem, ½ banánu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kakao                         </w:t>
                                  </w:r>
                                  <w:r w:rsidR="00A81C8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25044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A81C84">
                                    <w:rPr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9918F9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1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A81C8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324E7B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gramStart"/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71213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xxxxxxxxxxxxxxxxxxxxxx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625044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 </w:t>
                                  </w:r>
                                  <w:r w:rsidR="009918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F6B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  <w:p w:rsidR="00E2682F" w:rsidRDefault="009918F9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gramStart"/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9C0BF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6F6BB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9918F9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xxxxxxxxxxxxxxxxxxxxxxxx</w:t>
                                  </w:r>
                                  <w:proofErr w:type="spellEnd"/>
                                  <w:proofErr w:type="gramEnd"/>
                                  <w:r w:rsidR="00E2682F" w:rsidRPr="009918F9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8F9"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E24E2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6E24E2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léb, ovocná tvarohová pěna, jablko, ochucené </w:t>
                            </w:r>
                            <w:proofErr w:type="gramStart"/>
                            <w:r w:rsidR="009918F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léko      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9918F9" w:rsidP="006278D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19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E24E2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C97C74" w:rsidP="006601CF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Finský chléb, </w:t>
                            </w:r>
                            <w:proofErr w:type="spellStart"/>
                            <w:r w:rsidR="009918F9">
                              <w:rPr>
                                <w:sz w:val="28"/>
                                <w:szCs w:val="28"/>
                              </w:rPr>
                              <w:t>sýrovo</w:t>
                            </w:r>
                            <w:proofErr w:type="spellEnd"/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-vajíčková pomazánka, </w:t>
                            </w:r>
                            <w:proofErr w:type="spellStart"/>
                            <w:proofErr w:type="gramStart"/>
                            <w:r w:rsidR="009918F9">
                              <w:rPr>
                                <w:sz w:val="28"/>
                                <w:szCs w:val="28"/>
                              </w:rPr>
                              <w:t>mrkev,bílá</w:t>
                            </w:r>
                            <w:proofErr w:type="spellEnd"/>
                            <w:proofErr w:type="gramEnd"/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káva  </w:t>
                            </w:r>
                            <w:r w:rsidR="006250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23555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9918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9918F9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0</w:t>
                            </w:r>
                            <w:r w:rsidR="0037476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E24E2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9918F9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ánočka s máslem, ½ banánu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kakao                         </w:t>
                            </w:r>
                            <w:r w:rsidR="00A81C8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5044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A81C84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9918F9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1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81C84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324E7B" w:rsidP="00725F96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71213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proofErr w:type="spellStart"/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625044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9918F9">
                              <w:rPr>
                                <w:b/>
                                <w:sz w:val="24"/>
                                <w:szCs w:val="24"/>
                              </w:rPr>
                              <w:t>22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F6BBE">
                              <w:rPr>
                                <w:b/>
                                <w:sz w:val="24"/>
                                <w:szCs w:val="24"/>
                              </w:rPr>
                              <w:t>12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:rsidR="00E2682F" w:rsidRDefault="009918F9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9C0BF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6F6BB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9918F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xxxxxxxxxxxxxxxxxxxxxxxx</w:t>
                            </w:r>
                            <w:proofErr w:type="spellEnd"/>
                            <w:proofErr w:type="gramEnd"/>
                            <w:r w:rsidR="00E2682F" w:rsidRPr="009918F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901A4"/>
    <w:rsid w:val="009918F9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76190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8595-B272-4FB3-AC6D-0A0F3547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2-15T08:20:00Z</cp:lastPrinted>
  <dcterms:created xsi:type="dcterms:W3CDTF">2023-12-15T08:20:00Z</dcterms:created>
  <dcterms:modified xsi:type="dcterms:W3CDTF">2023-12-15T08:20:00Z</dcterms:modified>
</cp:coreProperties>
</file>